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304"/>
        <w:gridCol w:w="1690"/>
        <w:gridCol w:w="1056"/>
        <w:gridCol w:w="1964"/>
        <w:gridCol w:w="1182"/>
        <w:gridCol w:w="1820"/>
      </w:tblGrid>
      <w:tr w:rsidR="00813629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381F9221" w:rsidR="00DF53D8" w:rsidRDefault="00E22461" w:rsidP="00DF53D8">
            <w:r>
              <w:rPr>
                <w:rFonts w:hint="eastAsia"/>
              </w:rPr>
              <w:t xml:space="preserve">4-1 </w:t>
            </w:r>
            <w:r w:rsidR="00384947">
              <w:rPr>
                <w:rFonts w:hint="eastAsia"/>
              </w:rPr>
              <w:t>1</w:t>
            </w:r>
            <w:r w:rsidR="00813629">
              <w:rPr>
                <w:rFonts w:hint="eastAsia"/>
              </w:rPr>
              <w:t>4</w:t>
            </w:r>
            <w:r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0AF3A2B3" w:rsidR="00DF53D8" w:rsidRDefault="00DF53D8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813629">
              <w:rPr>
                <w:rFonts w:hint="eastAsia"/>
              </w:rPr>
              <w:t>5.29</w:t>
            </w:r>
            <w:r>
              <w:rPr>
                <w:rFonts w:hint="eastAsia"/>
              </w:rPr>
              <w:t>~202</w:t>
            </w:r>
            <w:r>
              <w:t>3</w:t>
            </w:r>
            <w:r>
              <w:rPr>
                <w:rFonts w:hint="eastAsia"/>
              </w:rPr>
              <w:t>.</w:t>
            </w:r>
            <w:r w:rsidR="00813629">
              <w:rPr>
                <w:rFonts w:hint="eastAsia"/>
              </w:rPr>
              <w:t>6.4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1748ACBF" w14:textId="2D790051" w:rsidR="00540872" w:rsidRPr="00DD5DF8" w:rsidRDefault="00813629" w:rsidP="00813629">
            <w:pPr>
              <w:rPr>
                <w:rFonts w:hint="eastAsia"/>
              </w:rPr>
            </w:pPr>
            <w:r>
              <w:rPr>
                <w:rFonts w:hint="eastAsia"/>
              </w:rPr>
              <w:t>절단, 자연스럽게 수정작업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r>
        <w:t>&lt;</w:t>
      </w:r>
      <w:r>
        <w:rPr>
          <w:rFonts w:hint="eastAsia"/>
        </w:rPr>
        <w:t>작업 내용&gt;</w:t>
      </w:r>
    </w:p>
    <w:p w14:paraId="785C7E78" w14:textId="272E2501" w:rsidR="008E35CD" w:rsidRDefault="008E35CD" w:rsidP="00CB354D">
      <w:r>
        <w:rPr>
          <w:rFonts w:hint="eastAsia"/>
        </w:rPr>
        <w:t xml:space="preserve">이번주에 </w:t>
      </w:r>
      <w:r w:rsidR="00D03D5C">
        <w:rPr>
          <w:rFonts w:hint="eastAsia"/>
        </w:rPr>
        <w:t>한 일</w:t>
      </w:r>
    </w:p>
    <w:p w14:paraId="5C8482A6" w14:textId="08CA27D3" w:rsidR="00813629" w:rsidRPr="00813629" w:rsidRDefault="00813629" w:rsidP="00813629">
      <w:pPr>
        <w:rPr>
          <w:rFonts w:hint="eastAsia"/>
          <w:strike/>
        </w:rPr>
      </w:pPr>
      <w:r w:rsidRPr="00813629">
        <w:rPr>
          <w:rFonts w:hint="eastAsia"/>
          <w:strike/>
        </w:rPr>
        <w:t>1.</w:t>
      </w:r>
      <w:r>
        <w:rPr>
          <w:rFonts w:hint="eastAsia"/>
          <w:strike/>
        </w:rPr>
        <w:t xml:space="preserve"> </w:t>
      </w:r>
      <w:r w:rsidRPr="00813629">
        <w:rPr>
          <w:rFonts w:hint="eastAsia"/>
          <w:strike/>
        </w:rPr>
        <w:t>절단</w:t>
      </w:r>
    </w:p>
    <w:p w14:paraId="1BCFA3AA" w14:textId="07C66523" w:rsidR="00813629" w:rsidRPr="00357302" w:rsidRDefault="00813629" w:rsidP="00357302">
      <w:pPr>
        <w:rPr>
          <w:rFonts w:hint="eastAsia"/>
        </w:rPr>
      </w:pPr>
      <w:r>
        <w:rPr>
          <w:rFonts w:hint="eastAsia"/>
        </w:rPr>
        <w:t>- 기존의 충돌부분에서 문제가 있었던 부분 수정, 교수님이 말씀하신 부분 확인 후 적용예정</w:t>
      </w:r>
    </w:p>
    <w:p w14:paraId="1457A8C4" w14:textId="15800A8C" w:rsidR="00357302" w:rsidRDefault="00365792" w:rsidP="00540872">
      <w:r>
        <w:rPr>
          <w:rFonts w:hint="eastAsia"/>
          <w:strike/>
        </w:rPr>
        <w:t>2.</w:t>
      </w:r>
      <w:r w:rsidR="0093359E">
        <w:rPr>
          <w:rFonts w:hint="eastAsia"/>
          <w:strike/>
        </w:rPr>
        <w:t xml:space="preserve"> </w:t>
      </w:r>
      <w:r w:rsidR="00813629">
        <w:rPr>
          <w:rFonts w:hint="eastAsia"/>
          <w:strike/>
        </w:rPr>
        <w:t>애니메이션 부분 수정</w:t>
      </w:r>
    </w:p>
    <w:p w14:paraId="4DBE64BC" w14:textId="160F0971" w:rsidR="00DF387D" w:rsidRDefault="00813629" w:rsidP="00CB354D">
      <w:r>
        <w:rPr>
          <w:rFonts w:hint="eastAsia"/>
        </w:rPr>
        <w:t xml:space="preserve">기존 Attack 부분에서 Layer Blend로 idle 상태에서 공격 시 서서 공격하는 모션이 부자연스러워 수정 작업, Healing animation </w:t>
      </w:r>
      <w:proofErr w:type="spellStart"/>
      <w:r>
        <w:rPr>
          <w:rFonts w:hint="eastAsia"/>
        </w:rPr>
        <w:t>리타겟팅</w:t>
      </w:r>
      <w:proofErr w:type="spellEnd"/>
    </w:p>
    <w:p w14:paraId="75AC60EC" w14:textId="6B7AF71F" w:rsidR="00813629" w:rsidRDefault="00813629" w:rsidP="00CB354D">
      <w:pPr>
        <w:rPr>
          <w:strike/>
        </w:rPr>
      </w:pPr>
      <w:r w:rsidRPr="00813629">
        <w:rPr>
          <w:rFonts w:hint="eastAsia"/>
          <w:strike/>
        </w:rPr>
        <w:t>3. 발표</w:t>
      </w:r>
    </w:p>
    <w:p w14:paraId="731A4CD8" w14:textId="011A1A42" w:rsidR="007F2B2F" w:rsidRDefault="00813629" w:rsidP="00CB354D">
      <w:pPr>
        <w:rPr>
          <w:strike/>
        </w:rPr>
      </w:pPr>
      <w:r>
        <w:rPr>
          <w:rFonts w:hint="eastAsia"/>
          <w:strike/>
        </w:rPr>
        <w:t>4. LFS 문답 후 LFS 초기화 완료</w:t>
      </w:r>
    </w:p>
    <w:p w14:paraId="5792801C" w14:textId="2173ACBC" w:rsidR="00E9608C" w:rsidRPr="00E9608C" w:rsidRDefault="00E9608C" w:rsidP="00CB354D">
      <w:pPr>
        <w:rPr>
          <w:rFonts w:hint="eastAsia"/>
        </w:rPr>
      </w:pPr>
      <w:r w:rsidRPr="00E9608C">
        <w:rPr>
          <w:rFonts w:hint="eastAsia"/>
        </w:rPr>
        <w:t>100MB 넘었던 파일 무사히 저장 완료</w:t>
      </w:r>
    </w:p>
    <w:p w14:paraId="30C8334E" w14:textId="55C05428" w:rsidR="007F2B2F" w:rsidRPr="00DF387D" w:rsidRDefault="007F2B2F" w:rsidP="00CB354D"/>
    <w:p w14:paraId="7F81DA4C" w14:textId="38A84741" w:rsidR="009C4C98" w:rsidRDefault="009C4C98" w:rsidP="00CB354D"/>
    <w:p w14:paraId="23C6295D" w14:textId="77777777" w:rsidR="00F016B6" w:rsidRPr="00FA732A" w:rsidRDefault="00F016B6" w:rsidP="00CB354D"/>
    <w:p w14:paraId="62FC8F34" w14:textId="4E696835" w:rsidR="009C4C98" w:rsidRDefault="009C4C98" w:rsidP="00CB354D"/>
    <w:p w14:paraId="237FAB05" w14:textId="3CCFA5C0" w:rsidR="009C4C98" w:rsidRDefault="009C4C98" w:rsidP="00CB354D"/>
    <w:p w14:paraId="3483D094" w14:textId="15214324" w:rsidR="00012A13" w:rsidRDefault="00012A13" w:rsidP="00CB354D"/>
    <w:p w14:paraId="6585CC06" w14:textId="77777777" w:rsidR="00012A13" w:rsidRDefault="00012A13" w:rsidP="00CB354D"/>
    <w:p w14:paraId="2C3B11B9" w14:textId="77777777" w:rsidR="00012A13" w:rsidRDefault="00012A13" w:rsidP="00CB354D"/>
    <w:p w14:paraId="7F04F225" w14:textId="77777777" w:rsidR="00012A13" w:rsidRDefault="00012A13" w:rsidP="00CB354D"/>
    <w:p w14:paraId="22ADFA11" w14:textId="77777777" w:rsidR="00012A13" w:rsidRDefault="00012A13" w:rsidP="00CB354D"/>
    <w:p w14:paraId="693FD6C8" w14:textId="77777777" w:rsidR="00012A13" w:rsidRDefault="00012A13" w:rsidP="00CB354D"/>
    <w:p w14:paraId="44C8D4DC" w14:textId="77777777" w:rsidR="00012A13" w:rsidRDefault="00012A13" w:rsidP="00CB354D"/>
    <w:p w14:paraId="37A606EE" w14:textId="77777777" w:rsidR="00012A13" w:rsidRPr="00565E75" w:rsidRDefault="00012A13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07A53A05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4327DD8F" w:rsidR="00571CBB" w:rsidRDefault="008E60A9">
            <w:r>
              <w:rPr>
                <w:rFonts w:hint="eastAsia"/>
              </w:rPr>
              <w:t>종합설계</w:t>
            </w:r>
            <w:r>
              <w:t xml:space="preserve"> </w:t>
            </w:r>
            <w:r w:rsidR="00683469">
              <w:rPr>
                <w:rFonts w:hint="eastAsia"/>
              </w:rPr>
              <w:t>1</w:t>
            </w:r>
            <w:r w:rsidR="00813629">
              <w:rPr>
                <w:rFonts w:hint="eastAsia"/>
              </w:rPr>
              <w:t>5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2E690DD6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813629">
              <w:rPr>
                <w:rFonts w:hint="eastAsia"/>
              </w:rPr>
              <w:t>6.5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540872">
              <w:rPr>
                <w:rFonts w:hint="eastAsia"/>
              </w:rPr>
              <w:t>6</w:t>
            </w:r>
            <w:r w:rsidR="00BD7AB2">
              <w:t>.</w:t>
            </w:r>
            <w:r w:rsidR="00813629">
              <w:rPr>
                <w:rFonts w:hint="eastAsia"/>
              </w:rPr>
              <w:t>11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F136" w14:textId="05169131" w:rsidR="00540872" w:rsidRPr="007B2440" w:rsidRDefault="00540872" w:rsidP="00540872"/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28DF7" w14:textId="77777777" w:rsidR="006A271D" w:rsidRDefault="006A271D" w:rsidP="00A10DB8">
      <w:pPr>
        <w:spacing w:after="0" w:line="240" w:lineRule="auto"/>
      </w:pPr>
      <w:r>
        <w:separator/>
      </w:r>
    </w:p>
  </w:endnote>
  <w:endnote w:type="continuationSeparator" w:id="0">
    <w:p w14:paraId="5F53AC92" w14:textId="77777777" w:rsidR="006A271D" w:rsidRDefault="006A271D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D0ABE" w14:textId="77777777" w:rsidR="006A271D" w:rsidRDefault="006A271D" w:rsidP="00A10DB8">
      <w:pPr>
        <w:spacing w:after="0" w:line="240" w:lineRule="auto"/>
      </w:pPr>
      <w:r>
        <w:separator/>
      </w:r>
    </w:p>
  </w:footnote>
  <w:footnote w:type="continuationSeparator" w:id="0">
    <w:p w14:paraId="033B6873" w14:textId="77777777" w:rsidR="006A271D" w:rsidRDefault="006A271D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8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8176654"/>
    <w:multiLevelType w:val="hybridMultilevel"/>
    <w:tmpl w:val="AE243AFC"/>
    <w:lvl w:ilvl="0" w:tplc="B67EAA9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2BB1549"/>
    <w:multiLevelType w:val="hybridMultilevel"/>
    <w:tmpl w:val="8500C8CC"/>
    <w:lvl w:ilvl="0" w:tplc="48CE5C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7F1054E"/>
    <w:multiLevelType w:val="hybridMultilevel"/>
    <w:tmpl w:val="17E4DC68"/>
    <w:lvl w:ilvl="0" w:tplc="48E6EDD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9B42B36"/>
    <w:multiLevelType w:val="hybridMultilevel"/>
    <w:tmpl w:val="4FACCF10"/>
    <w:lvl w:ilvl="0" w:tplc="F02EDF6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FF45756"/>
    <w:multiLevelType w:val="hybridMultilevel"/>
    <w:tmpl w:val="D0A49C82"/>
    <w:lvl w:ilvl="0" w:tplc="DCFA1C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323267A6"/>
    <w:multiLevelType w:val="hybridMultilevel"/>
    <w:tmpl w:val="6A720186"/>
    <w:lvl w:ilvl="0" w:tplc="82E65B0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39B81161"/>
    <w:multiLevelType w:val="hybridMultilevel"/>
    <w:tmpl w:val="DFA08B02"/>
    <w:lvl w:ilvl="0" w:tplc="781C5B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511D1EA3"/>
    <w:multiLevelType w:val="hybridMultilevel"/>
    <w:tmpl w:val="DAD6FDC6"/>
    <w:lvl w:ilvl="0" w:tplc="D47ADB9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9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1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6C595A8B"/>
    <w:multiLevelType w:val="hybridMultilevel"/>
    <w:tmpl w:val="AFC46618"/>
    <w:lvl w:ilvl="0" w:tplc="61B27C5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9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1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7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8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9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0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1" w15:restartNumberingAfterBreak="0">
    <w:nsid w:val="799D3BAA"/>
    <w:multiLevelType w:val="hybridMultilevel"/>
    <w:tmpl w:val="29FC2078"/>
    <w:lvl w:ilvl="0" w:tplc="68D4098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2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3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4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5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6" w15:restartNumberingAfterBreak="0">
    <w:nsid w:val="7EAC6F22"/>
    <w:multiLevelType w:val="hybridMultilevel"/>
    <w:tmpl w:val="6DB6609E"/>
    <w:lvl w:ilvl="0" w:tplc="4B1C06A6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81034253">
    <w:abstractNumId w:val="66"/>
  </w:num>
  <w:num w:numId="2" w16cid:durableId="48500577">
    <w:abstractNumId w:val="73"/>
  </w:num>
  <w:num w:numId="3" w16cid:durableId="1637376234">
    <w:abstractNumId w:val="20"/>
  </w:num>
  <w:num w:numId="4" w16cid:durableId="1342967870">
    <w:abstractNumId w:val="54"/>
  </w:num>
  <w:num w:numId="5" w16cid:durableId="1211457174">
    <w:abstractNumId w:val="72"/>
  </w:num>
  <w:num w:numId="6" w16cid:durableId="1782798338">
    <w:abstractNumId w:val="18"/>
  </w:num>
  <w:num w:numId="7" w16cid:durableId="1418015198">
    <w:abstractNumId w:val="45"/>
  </w:num>
  <w:num w:numId="8" w16cid:durableId="1812673163">
    <w:abstractNumId w:val="1"/>
  </w:num>
  <w:num w:numId="9" w16cid:durableId="1542398215">
    <w:abstractNumId w:val="19"/>
  </w:num>
  <w:num w:numId="10" w16cid:durableId="2048023568">
    <w:abstractNumId w:val="14"/>
  </w:num>
  <w:num w:numId="11" w16cid:durableId="790200095">
    <w:abstractNumId w:val="46"/>
  </w:num>
  <w:num w:numId="12" w16cid:durableId="615602856">
    <w:abstractNumId w:val="41"/>
  </w:num>
  <w:num w:numId="13" w16cid:durableId="265649719">
    <w:abstractNumId w:val="68"/>
  </w:num>
  <w:num w:numId="14" w16cid:durableId="1734617201">
    <w:abstractNumId w:val="35"/>
  </w:num>
  <w:num w:numId="15" w16cid:durableId="231626149">
    <w:abstractNumId w:val="92"/>
  </w:num>
  <w:num w:numId="16" w16cid:durableId="22634755">
    <w:abstractNumId w:val="94"/>
  </w:num>
  <w:num w:numId="17" w16cid:durableId="350188536">
    <w:abstractNumId w:val="56"/>
  </w:num>
  <w:num w:numId="18" w16cid:durableId="1384719781">
    <w:abstractNumId w:val="0"/>
  </w:num>
  <w:num w:numId="19" w16cid:durableId="1616673216">
    <w:abstractNumId w:val="76"/>
  </w:num>
  <w:num w:numId="20" w16cid:durableId="1805612659">
    <w:abstractNumId w:val="81"/>
  </w:num>
  <w:num w:numId="21" w16cid:durableId="1722511483">
    <w:abstractNumId w:val="84"/>
  </w:num>
  <w:num w:numId="22" w16cid:durableId="430662313">
    <w:abstractNumId w:val="12"/>
  </w:num>
  <w:num w:numId="23" w16cid:durableId="607543901">
    <w:abstractNumId w:val="78"/>
  </w:num>
  <w:num w:numId="24" w16cid:durableId="21708279">
    <w:abstractNumId w:val="93"/>
  </w:num>
  <w:num w:numId="25" w16cid:durableId="928082265">
    <w:abstractNumId w:val="3"/>
  </w:num>
  <w:num w:numId="26" w16cid:durableId="1863124333">
    <w:abstractNumId w:val="39"/>
  </w:num>
  <w:num w:numId="27" w16cid:durableId="541284937">
    <w:abstractNumId w:val="52"/>
  </w:num>
  <w:num w:numId="28" w16cid:durableId="702901799">
    <w:abstractNumId w:val="95"/>
  </w:num>
  <w:num w:numId="29" w16cid:durableId="915167829">
    <w:abstractNumId w:val="15"/>
  </w:num>
  <w:num w:numId="30" w16cid:durableId="271985789">
    <w:abstractNumId w:val="40"/>
  </w:num>
  <w:num w:numId="31" w16cid:durableId="411395346">
    <w:abstractNumId w:val="23"/>
  </w:num>
  <w:num w:numId="32" w16cid:durableId="1245992570">
    <w:abstractNumId w:val="7"/>
  </w:num>
  <w:num w:numId="33" w16cid:durableId="1731226289">
    <w:abstractNumId w:val="85"/>
  </w:num>
  <w:num w:numId="34" w16cid:durableId="844057164">
    <w:abstractNumId w:val="82"/>
  </w:num>
  <w:num w:numId="35" w16cid:durableId="1367751704">
    <w:abstractNumId w:val="36"/>
  </w:num>
  <w:num w:numId="36" w16cid:durableId="417217345">
    <w:abstractNumId w:val="5"/>
  </w:num>
  <w:num w:numId="37" w16cid:durableId="375542342">
    <w:abstractNumId w:val="87"/>
  </w:num>
  <w:num w:numId="38" w16cid:durableId="1902207594">
    <w:abstractNumId w:val="31"/>
  </w:num>
  <w:num w:numId="39" w16cid:durableId="811336839">
    <w:abstractNumId w:val="74"/>
  </w:num>
  <w:num w:numId="40" w16cid:durableId="975717029">
    <w:abstractNumId w:val="49"/>
  </w:num>
  <w:num w:numId="41" w16cid:durableId="728579456">
    <w:abstractNumId w:val="69"/>
  </w:num>
  <w:num w:numId="42" w16cid:durableId="1283421442">
    <w:abstractNumId w:val="71"/>
  </w:num>
  <w:num w:numId="43" w16cid:durableId="1638686486">
    <w:abstractNumId w:val="53"/>
  </w:num>
  <w:num w:numId="44" w16cid:durableId="446000744">
    <w:abstractNumId w:val="48"/>
  </w:num>
  <w:num w:numId="45" w16cid:durableId="965820980">
    <w:abstractNumId w:val="61"/>
  </w:num>
  <w:num w:numId="46" w16cid:durableId="1035959522">
    <w:abstractNumId w:val="83"/>
  </w:num>
  <w:num w:numId="47" w16cid:durableId="1642464224">
    <w:abstractNumId w:val="9"/>
  </w:num>
  <w:num w:numId="48" w16cid:durableId="1031371463">
    <w:abstractNumId w:val="44"/>
  </w:num>
  <w:num w:numId="49" w16cid:durableId="1839999366">
    <w:abstractNumId w:val="89"/>
  </w:num>
  <w:num w:numId="50" w16cid:durableId="1759474194">
    <w:abstractNumId w:val="55"/>
  </w:num>
  <w:num w:numId="51" w16cid:durableId="845829099">
    <w:abstractNumId w:val="60"/>
  </w:num>
  <w:num w:numId="52" w16cid:durableId="1678730681">
    <w:abstractNumId w:val="70"/>
  </w:num>
  <w:num w:numId="53" w16cid:durableId="952052870">
    <w:abstractNumId w:val="6"/>
  </w:num>
  <w:num w:numId="54" w16cid:durableId="1143306793">
    <w:abstractNumId w:val="63"/>
  </w:num>
  <w:num w:numId="55" w16cid:durableId="709692222">
    <w:abstractNumId w:val="51"/>
  </w:num>
  <w:num w:numId="56" w16cid:durableId="149103771">
    <w:abstractNumId w:val="88"/>
  </w:num>
  <w:num w:numId="57" w16cid:durableId="1087463544">
    <w:abstractNumId w:val="17"/>
  </w:num>
  <w:num w:numId="58" w16cid:durableId="508372419">
    <w:abstractNumId w:val="43"/>
  </w:num>
  <w:num w:numId="59" w16cid:durableId="2071728138">
    <w:abstractNumId w:val="34"/>
  </w:num>
  <w:num w:numId="60" w16cid:durableId="1656646007">
    <w:abstractNumId w:val="10"/>
  </w:num>
  <w:num w:numId="61" w16cid:durableId="770781080">
    <w:abstractNumId w:val="58"/>
  </w:num>
  <w:num w:numId="62" w16cid:durableId="127552732">
    <w:abstractNumId w:val="62"/>
  </w:num>
  <w:num w:numId="63" w16cid:durableId="868298961">
    <w:abstractNumId w:val="24"/>
  </w:num>
  <w:num w:numId="64" w16cid:durableId="1730299517">
    <w:abstractNumId w:val="75"/>
  </w:num>
  <w:num w:numId="65" w16cid:durableId="1031802150">
    <w:abstractNumId w:val="8"/>
  </w:num>
  <w:num w:numId="66" w16cid:durableId="1500271845">
    <w:abstractNumId w:val="37"/>
  </w:num>
  <w:num w:numId="67" w16cid:durableId="50084097">
    <w:abstractNumId w:val="59"/>
  </w:num>
  <w:num w:numId="68" w16cid:durableId="1043407805">
    <w:abstractNumId w:val="2"/>
  </w:num>
  <w:num w:numId="69" w16cid:durableId="1625574045">
    <w:abstractNumId w:val="50"/>
  </w:num>
  <w:num w:numId="70" w16cid:durableId="866867915">
    <w:abstractNumId w:val="28"/>
  </w:num>
  <w:num w:numId="71" w16cid:durableId="732194353">
    <w:abstractNumId w:val="13"/>
  </w:num>
  <w:num w:numId="72" w16cid:durableId="1365251153">
    <w:abstractNumId w:val="29"/>
  </w:num>
  <w:num w:numId="73" w16cid:durableId="1269502939">
    <w:abstractNumId w:val="21"/>
  </w:num>
  <w:num w:numId="74" w16cid:durableId="654187498">
    <w:abstractNumId w:val="27"/>
  </w:num>
  <w:num w:numId="75" w16cid:durableId="40984508">
    <w:abstractNumId w:val="90"/>
  </w:num>
  <w:num w:numId="76" w16cid:durableId="1641301900">
    <w:abstractNumId w:val="16"/>
  </w:num>
  <w:num w:numId="77" w16cid:durableId="1362709102">
    <w:abstractNumId w:val="30"/>
  </w:num>
  <w:num w:numId="78" w16cid:durableId="1419666914">
    <w:abstractNumId w:val="67"/>
  </w:num>
  <w:num w:numId="79" w16cid:durableId="1296179698">
    <w:abstractNumId w:val="86"/>
  </w:num>
  <w:num w:numId="80" w16cid:durableId="204105037">
    <w:abstractNumId w:val="42"/>
  </w:num>
  <w:num w:numId="81" w16cid:durableId="1017928896">
    <w:abstractNumId w:val="4"/>
  </w:num>
  <w:num w:numId="82" w16cid:durableId="948394576">
    <w:abstractNumId w:val="47"/>
  </w:num>
  <w:num w:numId="83" w16cid:durableId="783770256">
    <w:abstractNumId w:val="64"/>
  </w:num>
  <w:num w:numId="84" w16cid:durableId="348796105">
    <w:abstractNumId w:val="80"/>
  </w:num>
  <w:num w:numId="85" w16cid:durableId="1013873985">
    <w:abstractNumId w:val="65"/>
  </w:num>
  <w:num w:numId="86" w16cid:durableId="260182883">
    <w:abstractNumId w:val="79"/>
  </w:num>
  <w:num w:numId="87" w16cid:durableId="21830848">
    <w:abstractNumId w:val="22"/>
  </w:num>
  <w:num w:numId="88" w16cid:durableId="1914731347">
    <w:abstractNumId w:val="32"/>
  </w:num>
  <w:num w:numId="89" w16cid:durableId="327634417">
    <w:abstractNumId w:val="11"/>
  </w:num>
  <w:num w:numId="90" w16cid:durableId="449907092">
    <w:abstractNumId w:val="77"/>
  </w:num>
  <w:num w:numId="91" w16cid:durableId="1943217051">
    <w:abstractNumId w:val="91"/>
  </w:num>
  <w:num w:numId="92" w16cid:durableId="1940671420">
    <w:abstractNumId w:val="25"/>
  </w:num>
  <w:num w:numId="93" w16cid:durableId="1498418859">
    <w:abstractNumId w:val="26"/>
  </w:num>
  <w:num w:numId="94" w16cid:durableId="1271668414">
    <w:abstractNumId w:val="96"/>
  </w:num>
  <w:num w:numId="95" w16cid:durableId="1104425304">
    <w:abstractNumId w:val="33"/>
  </w:num>
  <w:num w:numId="96" w16cid:durableId="1730684465">
    <w:abstractNumId w:val="57"/>
  </w:num>
  <w:num w:numId="97" w16cid:durableId="167349097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5F6B"/>
    <w:rsid w:val="00012A13"/>
    <w:rsid w:val="000158A6"/>
    <w:rsid w:val="000165BF"/>
    <w:rsid w:val="00023418"/>
    <w:rsid w:val="00025A00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3654"/>
    <w:rsid w:val="00065A3B"/>
    <w:rsid w:val="00066A3F"/>
    <w:rsid w:val="00072C82"/>
    <w:rsid w:val="00074ADA"/>
    <w:rsid w:val="000753FB"/>
    <w:rsid w:val="0007722D"/>
    <w:rsid w:val="000825C8"/>
    <w:rsid w:val="00083FC7"/>
    <w:rsid w:val="00084BF5"/>
    <w:rsid w:val="00087602"/>
    <w:rsid w:val="00087A45"/>
    <w:rsid w:val="00092160"/>
    <w:rsid w:val="000926CF"/>
    <w:rsid w:val="00096C99"/>
    <w:rsid w:val="000978F5"/>
    <w:rsid w:val="000978FA"/>
    <w:rsid w:val="000A0F20"/>
    <w:rsid w:val="000A3513"/>
    <w:rsid w:val="000A5032"/>
    <w:rsid w:val="000A5082"/>
    <w:rsid w:val="000B209E"/>
    <w:rsid w:val="000B2AD6"/>
    <w:rsid w:val="000B659C"/>
    <w:rsid w:val="000D06EC"/>
    <w:rsid w:val="000D305B"/>
    <w:rsid w:val="000D4F2A"/>
    <w:rsid w:val="000D6F63"/>
    <w:rsid w:val="000E24AD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28EE"/>
    <w:rsid w:val="00102FF8"/>
    <w:rsid w:val="0010404E"/>
    <w:rsid w:val="00106E78"/>
    <w:rsid w:val="00107882"/>
    <w:rsid w:val="001133BE"/>
    <w:rsid w:val="00114901"/>
    <w:rsid w:val="00115C57"/>
    <w:rsid w:val="00115DF6"/>
    <w:rsid w:val="00116268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6005F"/>
    <w:rsid w:val="00161856"/>
    <w:rsid w:val="001620B4"/>
    <w:rsid w:val="00164A74"/>
    <w:rsid w:val="00165880"/>
    <w:rsid w:val="00166771"/>
    <w:rsid w:val="00167F2A"/>
    <w:rsid w:val="00172F47"/>
    <w:rsid w:val="00173B1E"/>
    <w:rsid w:val="00173CB2"/>
    <w:rsid w:val="001745A5"/>
    <w:rsid w:val="00176CCB"/>
    <w:rsid w:val="0018124E"/>
    <w:rsid w:val="0018515A"/>
    <w:rsid w:val="00196B6B"/>
    <w:rsid w:val="00196FA7"/>
    <w:rsid w:val="001973BF"/>
    <w:rsid w:val="001A095C"/>
    <w:rsid w:val="001A128D"/>
    <w:rsid w:val="001A52CC"/>
    <w:rsid w:val="001B134D"/>
    <w:rsid w:val="001B502D"/>
    <w:rsid w:val="001B773F"/>
    <w:rsid w:val="001B7851"/>
    <w:rsid w:val="001C27F9"/>
    <w:rsid w:val="001C45F6"/>
    <w:rsid w:val="001C5BC3"/>
    <w:rsid w:val="001D05F2"/>
    <w:rsid w:val="001D0A7D"/>
    <w:rsid w:val="001D11E2"/>
    <w:rsid w:val="001D26BB"/>
    <w:rsid w:val="001D5B81"/>
    <w:rsid w:val="001E1AE5"/>
    <w:rsid w:val="001E438F"/>
    <w:rsid w:val="001E49F5"/>
    <w:rsid w:val="001E5639"/>
    <w:rsid w:val="001F4C9B"/>
    <w:rsid w:val="001F6A55"/>
    <w:rsid w:val="002005D4"/>
    <w:rsid w:val="00202BF5"/>
    <w:rsid w:val="002053E3"/>
    <w:rsid w:val="00221EC3"/>
    <w:rsid w:val="002246A1"/>
    <w:rsid w:val="002247A5"/>
    <w:rsid w:val="00232E8D"/>
    <w:rsid w:val="00234558"/>
    <w:rsid w:val="00235221"/>
    <w:rsid w:val="00237AB6"/>
    <w:rsid w:val="00237E40"/>
    <w:rsid w:val="002421DC"/>
    <w:rsid w:val="0024267A"/>
    <w:rsid w:val="00244FE2"/>
    <w:rsid w:val="00246BD3"/>
    <w:rsid w:val="002472A5"/>
    <w:rsid w:val="00247644"/>
    <w:rsid w:val="0025287F"/>
    <w:rsid w:val="0025742D"/>
    <w:rsid w:val="00262734"/>
    <w:rsid w:val="00274CC0"/>
    <w:rsid w:val="00275AF9"/>
    <w:rsid w:val="00280C0A"/>
    <w:rsid w:val="00280ED2"/>
    <w:rsid w:val="0028356E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B13BA"/>
    <w:rsid w:val="002B14E5"/>
    <w:rsid w:val="002B1E65"/>
    <w:rsid w:val="002B24C8"/>
    <w:rsid w:val="002B5864"/>
    <w:rsid w:val="002B5922"/>
    <w:rsid w:val="002C4CA8"/>
    <w:rsid w:val="002D2015"/>
    <w:rsid w:val="002D361F"/>
    <w:rsid w:val="002D748A"/>
    <w:rsid w:val="002E10B3"/>
    <w:rsid w:val="002E4752"/>
    <w:rsid w:val="002E4EBE"/>
    <w:rsid w:val="002E5804"/>
    <w:rsid w:val="002E5B21"/>
    <w:rsid w:val="002F1EDD"/>
    <w:rsid w:val="00300D59"/>
    <w:rsid w:val="00303FF4"/>
    <w:rsid w:val="003075AD"/>
    <w:rsid w:val="00307EBC"/>
    <w:rsid w:val="00307F22"/>
    <w:rsid w:val="00310856"/>
    <w:rsid w:val="0031317A"/>
    <w:rsid w:val="00313198"/>
    <w:rsid w:val="00315AE2"/>
    <w:rsid w:val="003268BE"/>
    <w:rsid w:val="0032755C"/>
    <w:rsid w:val="003321A5"/>
    <w:rsid w:val="00334BFF"/>
    <w:rsid w:val="00335CEC"/>
    <w:rsid w:val="00336849"/>
    <w:rsid w:val="00336CC4"/>
    <w:rsid w:val="0034245D"/>
    <w:rsid w:val="00344F0B"/>
    <w:rsid w:val="00345F40"/>
    <w:rsid w:val="00345F8C"/>
    <w:rsid w:val="003463B8"/>
    <w:rsid w:val="00353791"/>
    <w:rsid w:val="0035564B"/>
    <w:rsid w:val="00356662"/>
    <w:rsid w:val="00356ED4"/>
    <w:rsid w:val="00357056"/>
    <w:rsid w:val="00357302"/>
    <w:rsid w:val="00357406"/>
    <w:rsid w:val="003618DB"/>
    <w:rsid w:val="00362DCE"/>
    <w:rsid w:val="00365034"/>
    <w:rsid w:val="00365792"/>
    <w:rsid w:val="00365BBF"/>
    <w:rsid w:val="00365BF8"/>
    <w:rsid w:val="00370024"/>
    <w:rsid w:val="00382ABC"/>
    <w:rsid w:val="00383A47"/>
    <w:rsid w:val="00384947"/>
    <w:rsid w:val="003864E3"/>
    <w:rsid w:val="0038656A"/>
    <w:rsid w:val="00391372"/>
    <w:rsid w:val="003A1503"/>
    <w:rsid w:val="003A50A1"/>
    <w:rsid w:val="003B44BF"/>
    <w:rsid w:val="003B64A9"/>
    <w:rsid w:val="003B6EE2"/>
    <w:rsid w:val="003C3005"/>
    <w:rsid w:val="003D0331"/>
    <w:rsid w:val="003D23DE"/>
    <w:rsid w:val="003D2E1D"/>
    <w:rsid w:val="003D2F34"/>
    <w:rsid w:val="003D50F6"/>
    <w:rsid w:val="003D6022"/>
    <w:rsid w:val="003D682D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259B6"/>
    <w:rsid w:val="0043076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71D86"/>
    <w:rsid w:val="004740B9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A7721"/>
    <w:rsid w:val="004B5B43"/>
    <w:rsid w:val="004C32F4"/>
    <w:rsid w:val="004C343F"/>
    <w:rsid w:val="004C3A05"/>
    <w:rsid w:val="004C5B84"/>
    <w:rsid w:val="004C66A8"/>
    <w:rsid w:val="004C7232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9D5"/>
    <w:rsid w:val="0052266E"/>
    <w:rsid w:val="005231A2"/>
    <w:rsid w:val="0052374D"/>
    <w:rsid w:val="00524ED1"/>
    <w:rsid w:val="00526E8E"/>
    <w:rsid w:val="00533FBF"/>
    <w:rsid w:val="00534F37"/>
    <w:rsid w:val="00540872"/>
    <w:rsid w:val="00541AE4"/>
    <w:rsid w:val="00542F52"/>
    <w:rsid w:val="005657D4"/>
    <w:rsid w:val="00565E75"/>
    <w:rsid w:val="005677B7"/>
    <w:rsid w:val="00571CBB"/>
    <w:rsid w:val="00572B00"/>
    <w:rsid w:val="00585F20"/>
    <w:rsid w:val="005965E9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0F69"/>
    <w:rsid w:val="005E1C9D"/>
    <w:rsid w:val="005E1CC8"/>
    <w:rsid w:val="005E1FA8"/>
    <w:rsid w:val="005E5579"/>
    <w:rsid w:val="005E578B"/>
    <w:rsid w:val="005E5BA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7D0"/>
    <w:rsid w:val="00615D8F"/>
    <w:rsid w:val="0062023A"/>
    <w:rsid w:val="00623C6F"/>
    <w:rsid w:val="00624CB9"/>
    <w:rsid w:val="00632433"/>
    <w:rsid w:val="00632D9E"/>
    <w:rsid w:val="00635015"/>
    <w:rsid w:val="00636DA4"/>
    <w:rsid w:val="0064006D"/>
    <w:rsid w:val="0064547D"/>
    <w:rsid w:val="00646E5B"/>
    <w:rsid w:val="0065370A"/>
    <w:rsid w:val="00660F12"/>
    <w:rsid w:val="006648D8"/>
    <w:rsid w:val="006668E4"/>
    <w:rsid w:val="00667EF1"/>
    <w:rsid w:val="0067192F"/>
    <w:rsid w:val="00672055"/>
    <w:rsid w:val="00672CE3"/>
    <w:rsid w:val="00675096"/>
    <w:rsid w:val="00681350"/>
    <w:rsid w:val="00681D96"/>
    <w:rsid w:val="006821B6"/>
    <w:rsid w:val="00683469"/>
    <w:rsid w:val="00683D23"/>
    <w:rsid w:val="0068504F"/>
    <w:rsid w:val="00691A4E"/>
    <w:rsid w:val="00691C4B"/>
    <w:rsid w:val="00692547"/>
    <w:rsid w:val="006927FD"/>
    <w:rsid w:val="00694BC4"/>
    <w:rsid w:val="00695A1C"/>
    <w:rsid w:val="00696AD7"/>
    <w:rsid w:val="006A0DAA"/>
    <w:rsid w:val="006A271D"/>
    <w:rsid w:val="006B0018"/>
    <w:rsid w:val="006C262B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F6C"/>
    <w:rsid w:val="006E7F92"/>
    <w:rsid w:val="006F1A21"/>
    <w:rsid w:val="006F26F2"/>
    <w:rsid w:val="006F2793"/>
    <w:rsid w:val="006F5CBE"/>
    <w:rsid w:val="007005D8"/>
    <w:rsid w:val="00704F3A"/>
    <w:rsid w:val="007128CB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0E6E"/>
    <w:rsid w:val="00753DCF"/>
    <w:rsid w:val="00754CF6"/>
    <w:rsid w:val="007559A5"/>
    <w:rsid w:val="00757F66"/>
    <w:rsid w:val="00762D44"/>
    <w:rsid w:val="00763FEC"/>
    <w:rsid w:val="007640D5"/>
    <w:rsid w:val="00766A27"/>
    <w:rsid w:val="00776E2D"/>
    <w:rsid w:val="007846E2"/>
    <w:rsid w:val="00786859"/>
    <w:rsid w:val="00792D66"/>
    <w:rsid w:val="00794887"/>
    <w:rsid w:val="007A1068"/>
    <w:rsid w:val="007A7D32"/>
    <w:rsid w:val="007B0154"/>
    <w:rsid w:val="007B2159"/>
    <w:rsid w:val="007B2440"/>
    <w:rsid w:val="007B52A4"/>
    <w:rsid w:val="007C0303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2B2F"/>
    <w:rsid w:val="007F3231"/>
    <w:rsid w:val="007F597C"/>
    <w:rsid w:val="007F7531"/>
    <w:rsid w:val="00801637"/>
    <w:rsid w:val="008063F3"/>
    <w:rsid w:val="00806C97"/>
    <w:rsid w:val="0081162A"/>
    <w:rsid w:val="00813629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37197"/>
    <w:rsid w:val="00841221"/>
    <w:rsid w:val="00843FB1"/>
    <w:rsid w:val="00846365"/>
    <w:rsid w:val="00850F43"/>
    <w:rsid w:val="00862302"/>
    <w:rsid w:val="00863F47"/>
    <w:rsid w:val="0086475A"/>
    <w:rsid w:val="008712FB"/>
    <w:rsid w:val="00873C25"/>
    <w:rsid w:val="008742D2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35CD"/>
    <w:rsid w:val="008E60A9"/>
    <w:rsid w:val="008E6228"/>
    <w:rsid w:val="008F031B"/>
    <w:rsid w:val="008F046E"/>
    <w:rsid w:val="008F2466"/>
    <w:rsid w:val="008F5204"/>
    <w:rsid w:val="008F6EA1"/>
    <w:rsid w:val="0090028B"/>
    <w:rsid w:val="00904189"/>
    <w:rsid w:val="009058B2"/>
    <w:rsid w:val="00910B2C"/>
    <w:rsid w:val="00911B9E"/>
    <w:rsid w:val="0091365E"/>
    <w:rsid w:val="00921AA0"/>
    <w:rsid w:val="0093359E"/>
    <w:rsid w:val="009342DD"/>
    <w:rsid w:val="009369A8"/>
    <w:rsid w:val="009409CC"/>
    <w:rsid w:val="009421B0"/>
    <w:rsid w:val="00946AB6"/>
    <w:rsid w:val="00952C17"/>
    <w:rsid w:val="009622AF"/>
    <w:rsid w:val="0096463F"/>
    <w:rsid w:val="00977EF0"/>
    <w:rsid w:val="0098069D"/>
    <w:rsid w:val="009876A7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2EAE"/>
    <w:rsid w:val="009C4C98"/>
    <w:rsid w:val="009C5026"/>
    <w:rsid w:val="009D1D10"/>
    <w:rsid w:val="009D6A6C"/>
    <w:rsid w:val="009E4637"/>
    <w:rsid w:val="009F0689"/>
    <w:rsid w:val="009F0C48"/>
    <w:rsid w:val="009F4614"/>
    <w:rsid w:val="009F493D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30DAE"/>
    <w:rsid w:val="00A31717"/>
    <w:rsid w:val="00A43124"/>
    <w:rsid w:val="00A46E7C"/>
    <w:rsid w:val="00A50734"/>
    <w:rsid w:val="00A5571F"/>
    <w:rsid w:val="00A565C6"/>
    <w:rsid w:val="00A572BE"/>
    <w:rsid w:val="00A61891"/>
    <w:rsid w:val="00A63B5A"/>
    <w:rsid w:val="00A650AC"/>
    <w:rsid w:val="00A65C64"/>
    <w:rsid w:val="00A7382D"/>
    <w:rsid w:val="00A759D2"/>
    <w:rsid w:val="00A75D47"/>
    <w:rsid w:val="00A80913"/>
    <w:rsid w:val="00A80F07"/>
    <w:rsid w:val="00A84E8F"/>
    <w:rsid w:val="00A92BEC"/>
    <w:rsid w:val="00A95EDC"/>
    <w:rsid w:val="00A963FA"/>
    <w:rsid w:val="00AA0FEC"/>
    <w:rsid w:val="00AA435E"/>
    <w:rsid w:val="00AA570C"/>
    <w:rsid w:val="00AB309A"/>
    <w:rsid w:val="00AC42B0"/>
    <w:rsid w:val="00AC45BA"/>
    <w:rsid w:val="00AC5875"/>
    <w:rsid w:val="00AC5DD7"/>
    <w:rsid w:val="00AD0DCC"/>
    <w:rsid w:val="00AD1D46"/>
    <w:rsid w:val="00AE042D"/>
    <w:rsid w:val="00AE1EB4"/>
    <w:rsid w:val="00AE232D"/>
    <w:rsid w:val="00AF0191"/>
    <w:rsid w:val="00AF2557"/>
    <w:rsid w:val="00AF283F"/>
    <w:rsid w:val="00AF4A9F"/>
    <w:rsid w:val="00AF5200"/>
    <w:rsid w:val="00AF5F74"/>
    <w:rsid w:val="00AF6E96"/>
    <w:rsid w:val="00B02692"/>
    <w:rsid w:val="00B05EC3"/>
    <w:rsid w:val="00B068A7"/>
    <w:rsid w:val="00B06AEE"/>
    <w:rsid w:val="00B101EF"/>
    <w:rsid w:val="00B1412D"/>
    <w:rsid w:val="00B15046"/>
    <w:rsid w:val="00B16DF9"/>
    <w:rsid w:val="00B20D7C"/>
    <w:rsid w:val="00B20E78"/>
    <w:rsid w:val="00B239B3"/>
    <w:rsid w:val="00B24BAF"/>
    <w:rsid w:val="00B26942"/>
    <w:rsid w:val="00B35C26"/>
    <w:rsid w:val="00B4564B"/>
    <w:rsid w:val="00B4597F"/>
    <w:rsid w:val="00B50FCD"/>
    <w:rsid w:val="00B519A9"/>
    <w:rsid w:val="00B5438E"/>
    <w:rsid w:val="00B56E6E"/>
    <w:rsid w:val="00B67BC5"/>
    <w:rsid w:val="00B730D9"/>
    <w:rsid w:val="00B731BE"/>
    <w:rsid w:val="00B854C2"/>
    <w:rsid w:val="00B85EEB"/>
    <w:rsid w:val="00B86CF7"/>
    <w:rsid w:val="00B91665"/>
    <w:rsid w:val="00B9251C"/>
    <w:rsid w:val="00B92D99"/>
    <w:rsid w:val="00B93F32"/>
    <w:rsid w:val="00BB3852"/>
    <w:rsid w:val="00BC6C82"/>
    <w:rsid w:val="00BD0D4B"/>
    <w:rsid w:val="00BD1AE8"/>
    <w:rsid w:val="00BD5827"/>
    <w:rsid w:val="00BD674B"/>
    <w:rsid w:val="00BD7AB2"/>
    <w:rsid w:val="00BD7B9E"/>
    <w:rsid w:val="00BE65BA"/>
    <w:rsid w:val="00BE6F83"/>
    <w:rsid w:val="00BE7604"/>
    <w:rsid w:val="00BF0D5D"/>
    <w:rsid w:val="00BF1A58"/>
    <w:rsid w:val="00BF2AB7"/>
    <w:rsid w:val="00BF4256"/>
    <w:rsid w:val="00BF436D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065C"/>
    <w:rsid w:val="00C2580D"/>
    <w:rsid w:val="00C2606B"/>
    <w:rsid w:val="00C314BD"/>
    <w:rsid w:val="00C363F4"/>
    <w:rsid w:val="00C42DC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BD0"/>
    <w:rsid w:val="00CA2E05"/>
    <w:rsid w:val="00CA40AF"/>
    <w:rsid w:val="00CA4818"/>
    <w:rsid w:val="00CB354D"/>
    <w:rsid w:val="00CB549E"/>
    <w:rsid w:val="00CB651B"/>
    <w:rsid w:val="00CB6E2B"/>
    <w:rsid w:val="00CB75C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3D5C"/>
    <w:rsid w:val="00D05035"/>
    <w:rsid w:val="00D0674B"/>
    <w:rsid w:val="00D13403"/>
    <w:rsid w:val="00D142FC"/>
    <w:rsid w:val="00D16BED"/>
    <w:rsid w:val="00D20098"/>
    <w:rsid w:val="00D274DC"/>
    <w:rsid w:val="00D32240"/>
    <w:rsid w:val="00D3260D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97F6C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26D"/>
    <w:rsid w:val="00DF31DE"/>
    <w:rsid w:val="00DF387D"/>
    <w:rsid w:val="00DF4BCD"/>
    <w:rsid w:val="00DF53D8"/>
    <w:rsid w:val="00E006DD"/>
    <w:rsid w:val="00E024FF"/>
    <w:rsid w:val="00E03381"/>
    <w:rsid w:val="00E053CF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6A33"/>
    <w:rsid w:val="00E36A48"/>
    <w:rsid w:val="00E36A62"/>
    <w:rsid w:val="00E415F1"/>
    <w:rsid w:val="00E4374E"/>
    <w:rsid w:val="00E43876"/>
    <w:rsid w:val="00E44F22"/>
    <w:rsid w:val="00E533D5"/>
    <w:rsid w:val="00E5444B"/>
    <w:rsid w:val="00E56227"/>
    <w:rsid w:val="00E56575"/>
    <w:rsid w:val="00E621DA"/>
    <w:rsid w:val="00E628A0"/>
    <w:rsid w:val="00E662BD"/>
    <w:rsid w:val="00E66B23"/>
    <w:rsid w:val="00E728D0"/>
    <w:rsid w:val="00E81434"/>
    <w:rsid w:val="00E8401F"/>
    <w:rsid w:val="00E84723"/>
    <w:rsid w:val="00E8797D"/>
    <w:rsid w:val="00E925BB"/>
    <w:rsid w:val="00E93089"/>
    <w:rsid w:val="00E941BD"/>
    <w:rsid w:val="00E9608C"/>
    <w:rsid w:val="00E975BE"/>
    <w:rsid w:val="00EA1B92"/>
    <w:rsid w:val="00EA5EE8"/>
    <w:rsid w:val="00EA6247"/>
    <w:rsid w:val="00EB08FA"/>
    <w:rsid w:val="00EB2FE9"/>
    <w:rsid w:val="00EB571F"/>
    <w:rsid w:val="00EC04C0"/>
    <w:rsid w:val="00EC47D4"/>
    <w:rsid w:val="00EC4C93"/>
    <w:rsid w:val="00EC589F"/>
    <w:rsid w:val="00EC7B09"/>
    <w:rsid w:val="00ED5024"/>
    <w:rsid w:val="00ED5622"/>
    <w:rsid w:val="00ED6A2E"/>
    <w:rsid w:val="00ED6FEE"/>
    <w:rsid w:val="00EE1468"/>
    <w:rsid w:val="00F016B6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C4C"/>
    <w:rsid w:val="00F16DF1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616FE"/>
    <w:rsid w:val="00F72769"/>
    <w:rsid w:val="00F7306D"/>
    <w:rsid w:val="00F81E5B"/>
    <w:rsid w:val="00F870E7"/>
    <w:rsid w:val="00F93ABD"/>
    <w:rsid w:val="00F93F68"/>
    <w:rsid w:val="00F97078"/>
    <w:rsid w:val="00F97243"/>
    <w:rsid w:val="00F97DDA"/>
    <w:rsid w:val="00FA0888"/>
    <w:rsid w:val="00FA0C9F"/>
    <w:rsid w:val="00FA208B"/>
    <w:rsid w:val="00FA732A"/>
    <w:rsid w:val="00FB01FA"/>
    <w:rsid w:val="00FB0D60"/>
    <w:rsid w:val="00FB0DF9"/>
    <w:rsid w:val="00FB197C"/>
    <w:rsid w:val="00FB3211"/>
    <w:rsid w:val="00FB4A80"/>
    <w:rsid w:val="00FB5C58"/>
    <w:rsid w:val="00FC0E03"/>
    <w:rsid w:val="00FD1778"/>
    <w:rsid w:val="00FD40F0"/>
    <w:rsid w:val="00FD7B1D"/>
    <w:rsid w:val="00FF1064"/>
    <w:rsid w:val="00FF441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787</cp:revision>
  <dcterms:created xsi:type="dcterms:W3CDTF">2023-07-02T11:00:00Z</dcterms:created>
  <dcterms:modified xsi:type="dcterms:W3CDTF">2024-06-04T15:49:00Z</dcterms:modified>
</cp:coreProperties>
</file>